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E4950" w14:textId="742F1E9E" w:rsidR="00081396" w:rsidRPr="00764300" w:rsidRDefault="00621CD1" w:rsidP="00764300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8AAB7B2" wp14:editId="65CB0CEA">
                <wp:simplePos x="0" y="0"/>
                <wp:positionH relativeFrom="column">
                  <wp:posOffset>7277100</wp:posOffset>
                </wp:positionH>
                <wp:positionV relativeFrom="paragraph">
                  <wp:posOffset>-210185</wp:posOffset>
                </wp:positionV>
                <wp:extent cx="1494181" cy="1228090"/>
                <wp:effectExtent l="19050" t="0" r="0" b="1016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4181" cy="1228090"/>
                          <a:chOff x="0" y="0"/>
                          <a:chExt cx="1494181" cy="1228090"/>
                        </a:xfrm>
                      </wpg:grpSpPr>
                      <wps:wsp>
                        <wps:cNvPr id="5" name="Овал 5"/>
                        <wps:cNvSpPr/>
                        <wps:spPr>
                          <a:xfrm>
                            <a:off x="0" y="57150"/>
                            <a:ext cx="1219048" cy="11709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E0EE0A" w14:textId="77777777" w:rsidR="00621CD1" w:rsidRDefault="00621CD1" w:rsidP="00621CD1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6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104775"/>
                            <a:ext cx="1040130" cy="104013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" name="Группа 7"/>
                        <wpg:cNvGrpSpPr/>
                        <wpg:grpSpPr>
                          <a:xfrm>
                            <a:off x="1000125" y="0"/>
                            <a:ext cx="494056" cy="424180"/>
                            <a:chOff x="1000125" y="0"/>
                            <a:chExt cx="514350" cy="449580"/>
                          </a:xfrm>
                        </wpg:grpSpPr>
                        <wps:wsp>
                          <wps:cNvPr id="8" name="Овал 8"/>
                          <wps:cNvSpPr/>
                          <wps:spPr>
                            <a:xfrm>
                              <a:off x="1047807" y="0"/>
                              <a:ext cx="413468" cy="40535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Надпись 3"/>
                          <wps:cNvSpPr txBox="1"/>
                          <wps:spPr>
                            <a:xfrm>
                              <a:off x="1000125" y="0"/>
                              <a:ext cx="514350" cy="449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189CBF" w14:textId="77777777" w:rsidR="00621CD1" w:rsidRDefault="00621CD1" w:rsidP="00621CD1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262626" w:themeColor="text1" w:themeTint="D9"/>
                                    <w:sz w:val="40"/>
                                    <w:szCs w:val="72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color w:val="262626" w:themeColor="text1" w:themeTint="D9"/>
                                    <w:sz w:val="40"/>
                                    <w:szCs w:val="72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8AAB7B2" id="Группа 3" o:spid="_x0000_s1026" style="position:absolute;margin-left:573pt;margin-top:-16.55pt;width:117.65pt;height:96.7pt;z-index:251665408" coordsize="14941,12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">
                <v:oval id="Овал 5" o:spid="_x0000_s1027" style="position:absolute;top:571;width:12190;height:11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" fillcolor="white [3212]" strokecolor="black [3213]" strokeweight="3pt">
                  <v:stroke joinstyle="miter"/>
                  <v:textbox>
                    <w:txbxContent>
                      <w:p w14:paraId="0CE0EE0A" w14:textId="77777777" w:rsidR="00621CD1" w:rsidRDefault="00621CD1" w:rsidP="00621CD1">
                        <w:pPr>
                          <w:jc w:val="center"/>
                          <w:rPr>
                            <w:b/>
                            <w:color w:val="000000" w:themeColor="text1"/>
                            <w:sz w:val="160"/>
                          </w:rPr>
                        </w:pPr>
                      </w:p>
                    </w:txbxContent>
                  </v:textbox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8" type="#_x0000_t75" style="position:absolute;left:762;top:1047;width:10401;height:10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">
                  <v:imagedata r:id="rId8" o:title=""/>
                </v:shape>
                <v:group id="Группа 7" o:spid="_x0000_s1029" style="position:absolute;left:10001;width:4940;height:4241" coordorigin="10001" coordsize="5143,4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oval id="Овал 8" o:spid="_x0000_s1030" style="position:absolute;left:10478;width:4134;height:4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" fillcolor="white [3212]" strokecolor="black [3213]" strokeweight="1pt">
                    <v:stroke joinstyle="miter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" o:spid="_x0000_s1031" type="#_x0000_t202" style="position:absolute;left:10001;width:5143;height:4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14:paraId="2C189CBF" w14:textId="77777777" w:rsidR="00621CD1" w:rsidRDefault="00621CD1" w:rsidP="00621CD1">
                          <w:pPr>
                            <w:jc w:val="center"/>
                            <w:rPr>
                              <w:b/>
                              <w:noProof/>
                              <w:color w:val="262626" w:themeColor="text1" w:themeTint="D9"/>
                              <w:sz w:val="40"/>
                              <w:szCs w:val="7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262626" w:themeColor="text1" w:themeTint="D9"/>
                              <w:sz w:val="40"/>
                              <w:szCs w:val="7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53A44250" wp14:editId="737B9204">
            <wp:simplePos x="0" y="0"/>
            <wp:positionH relativeFrom="column">
              <wp:posOffset>-424815</wp:posOffset>
            </wp:positionH>
            <wp:positionV relativeFrom="paragraph">
              <wp:posOffset>226060</wp:posOffset>
            </wp:positionV>
            <wp:extent cx="10324378" cy="6210300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6570" cy="6211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F0F">
        <w:t xml:space="preserve">ФАМИЛИЯ </w:t>
      </w:r>
      <w:r w:rsidR="00764300">
        <w:t>______________________________</w:t>
      </w:r>
    </w:p>
    <w:sectPr w:rsidR="00081396" w:rsidRPr="00764300" w:rsidSect="0076430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E3012" w14:textId="77777777" w:rsidR="00A26A6C" w:rsidRDefault="00A26A6C" w:rsidP="00764300">
      <w:pPr>
        <w:spacing w:after="0" w:line="240" w:lineRule="auto"/>
      </w:pPr>
      <w:r>
        <w:separator/>
      </w:r>
    </w:p>
  </w:endnote>
  <w:endnote w:type="continuationSeparator" w:id="0">
    <w:p w14:paraId="694C76D5" w14:textId="77777777" w:rsidR="00A26A6C" w:rsidRDefault="00A26A6C" w:rsidP="00764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4E406" w14:textId="77777777" w:rsidR="00A26A6C" w:rsidRDefault="00A26A6C" w:rsidP="00764300">
      <w:pPr>
        <w:spacing w:after="0" w:line="240" w:lineRule="auto"/>
      </w:pPr>
      <w:r>
        <w:separator/>
      </w:r>
    </w:p>
  </w:footnote>
  <w:footnote w:type="continuationSeparator" w:id="0">
    <w:p w14:paraId="5FD761CA" w14:textId="77777777" w:rsidR="00A26A6C" w:rsidRDefault="00A26A6C" w:rsidP="007643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D63"/>
    <w:rsid w:val="00081396"/>
    <w:rsid w:val="001E1600"/>
    <w:rsid w:val="00225640"/>
    <w:rsid w:val="00296C4A"/>
    <w:rsid w:val="006152B3"/>
    <w:rsid w:val="00621CD1"/>
    <w:rsid w:val="00764300"/>
    <w:rsid w:val="007D2C34"/>
    <w:rsid w:val="00800D63"/>
    <w:rsid w:val="00844AD6"/>
    <w:rsid w:val="008C53CF"/>
    <w:rsid w:val="0090121F"/>
    <w:rsid w:val="00902191"/>
    <w:rsid w:val="00A26A6C"/>
    <w:rsid w:val="00A30C57"/>
    <w:rsid w:val="00F4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58205"/>
  <w15:chartTrackingRefBased/>
  <w15:docId w15:val="{176EA4E5-D262-4AF8-958A-5C893B07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300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4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4300"/>
  </w:style>
  <w:style w:type="paragraph" w:styleId="a5">
    <w:name w:val="footer"/>
    <w:basedOn w:val="a"/>
    <w:link w:val="a6"/>
    <w:uiPriority w:val="99"/>
    <w:unhideWhenUsed/>
    <w:rsid w:val="00764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4300"/>
  </w:style>
  <w:style w:type="paragraph" w:styleId="a7">
    <w:name w:val="Balloon Text"/>
    <w:basedOn w:val="a"/>
    <w:link w:val="a8"/>
    <w:uiPriority w:val="99"/>
    <w:semiHidden/>
    <w:unhideWhenUsed/>
    <w:rsid w:val="00F44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4F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18525-6032-4200-A4CB-735375CF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Шенюк</dc:creator>
  <cp:keywords/>
  <dc:description/>
  <cp:lastModifiedBy>Shenyuk Kirill</cp:lastModifiedBy>
  <cp:revision>9</cp:revision>
  <cp:lastPrinted>2017-02-12T18:31:00Z</cp:lastPrinted>
  <dcterms:created xsi:type="dcterms:W3CDTF">2016-08-03T13:08:00Z</dcterms:created>
  <dcterms:modified xsi:type="dcterms:W3CDTF">2020-11-27T18:10:00Z</dcterms:modified>
</cp:coreProperties>
</file>